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6BCA" w14:textId="684EE6EF" w:rsidR="000B7A21" w:rsidRPr="000B7A21" w:rsidRDefault="004F13FF" w:rsidP="000B7A21">
      <w:pPr>
        <w:pStyle w:val="3body"/>
        <w:spacing w:after="0"/>
        <w:jc w:val="center"/>
        <w:rPr>
          <w:b/>
          <w:bCs/>
          <w:color w:val="800000"/>
          <w:sz w:val="36"/>
        </w:rPr>
      </w:pPr>
      <w:r>
        <w:rPr>
          <w:noProof/>
        </w:rPr>
        <w:drawing>
          <wp:inline distT="0" distB="0" distL="0" distR="0" wp14:anchorId="4DECD748" wp14:editId="1499255F">
            <wp:extent cx="2060763" cy="695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99" cy="7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E3C5" w14:textId="77777777" w:rsidR="001709A3" w:rsidRPr="006E011C" w:rsidRDefault="001709A3" w:rsidP="000B7A21">
      <w:pPr>
        <w:pStyle w:val="3body"/>
        <w:spacing w:after="0"/>
        <w:jc w:val="center"/>
        <w:rPr>
          <w:b/>
          <w:bCs/>
          <w:color w:val="A50021"/>
          <w:sz w:val="16"/>
          <w:szCs w:val="16"/>
        </w:rPr>
      </w:pPr>
    </w:p>
    <w:p w14:paraId="159EF009" w14:textId="77777777" w:rsidR="001709A3" w:rsidRPr="003B7991" w:rsidRDefault="008216E9" w:rsidP="000B7A21">
      <w:pPr>
        <w:pStyle w:val="3body"/>
        <w:spacing w:after="0"/>
        <w:jc w:val="center"/>
        <w:rPr>
          <w:b/>
          <w:bCs/>
          <w:color w:val="CC0000"/>
          <w:sz w:val="44"/>
          <w:szCs w:val="44"/>
        </w:rPr>
      </w:pPr>
      <w:r w:rsidRPr="003B7991">
        <w:rPr>
          <w:b/>
          <w:bCs/>
          <w:color w:val="CC0000"/>
          <w:sz w:val="44"/>
          <w:szCs w:val="44"/>
        </w:rPr>
        <w:t xml:space="preserve">Nejdůležitější </w:t>
      </w:r>
      <w:proofErr w:type="gramStart"/>
      <w:r w:rsidRPr="003B7991">
        <w:rPr>
          <w:b/>
          <w:bCs/>
          <w:color w:val="CC0000"/>
          <w:sz w:val="44"/>
          <w:szCs w:val="44"/>
        </w:rPr>
        <w:t xml:space="preserve">termíny </w:t>
      </w:r>
      <w:r w:rsidR="001709A3" w:rsidRPr="003B7991">
        <w:rPr>
          <w:b/>
          <w:bCs/>
          <w:color w:val="CC0000"/>
          <w:sz w:val="44"/>
          <w:szCs w:val="44"/>
        </w:rPr>
        <w:t>- pedagogická</w:t>
      </w:r>
      <w:proofErr w:type="gramEnd"/>
      <w:r w:rsidR="001709A3" w:rsidRPr="003B7991">
        <w:rPr>
          <w:b/>
          <w:bCs/>
          <w:color w:val="CC0000"/>
          <w:sz w:val="44"/>
          <w:szCs w:val="44"/>
        </w:rPr>
        <w:t xml:space="preserve"> činnost</w:t>
      </w:r>
    </w:p>
    <w:p w14:paraId="0D6B393A" w14:textId="5A286A23" w:rsidR="001D1A7D" w:rsidRPr="003B7991" w:rsidRDefault="008216E9" w:rsidP="000B7A21">
      <w:pPr>
        <w:pStyle w:val="3body"/>
        <w:spacing w:after="0"/>
        <w:jc w:val="center"/>
        <w:rPr>
          <w:b/>
          <w:bCs/>
          <w:color w:val="CC0000"/>
          <w:sz w:val="44"/>
          <w:szCs w:val="44"/>
        </w:rPr>
      </w:pPr>
      <w:r w:rsidRPr="003B7991">
        <w:rPr>
          <w:b/>
          <w:bCs/>
          <w:color w:val="CC0000"/>
          <w:sz w:val="44"/>
          <w:szCs w:val="44"/>
        </w:rPr>
        <w:t xml:space="preserve">ZS </w:t>
      </w:r>
      <w:r w:rsidR="000B7A21" w:rsidRPr="003B7991">
        <w:rPr>
          <w:b/>
          <w:bCs/>
          <w:color w:val="CC0000"/>
          <w:sz w:val="44"/>
          <w:szCs w:val="44"/>
        </w:rPr>
        <w:t>20</w:t>
      </w:r>
      <w:r w:rsidR="00B40ADA" w:rsidRPr="003B7991">
        <w:rPr>
          <w:b/>
          <w:bCs/>
          <w:color w:val="CC0000"/>
          <w:sz w:val="44"/>
          <w:szCs w:val="44"/>
        </w:rPr>
        <w:t>2</w:t>
      </w:r>
      <w:r w:rsidR="00A25CA4">
        <w:rPr>
          <w:b/>
          <w:bCs/>
          <w:color w:val="CC0000"/>
          <w:sz w:val="44"/>
          <w:szCs w:val="44"/>
        </w:rPr>
        <w:t>3</w:t>
      </w:r>
      <w:r w:rsidR="00B75139" w:rsidRPr="003B7991">
        <w:rPr>
          <w:b/>
          <w:bCs/>
          <w:color w:val="CC0000"/>
          <w:sz w:val="44"/>
          <w:szCs w:val="44"/>
        </w:rPr>
        <w:t>/20</w:t>
      </w:r>
      <w:r w:rsidR="009C6AFC" w:rsidRPr="003B7991">
        <w:rPr>
          <w:b/>
          <w:bCs/>
          <w:color w:val="CC0000"/>
          <w:sz w:val="44"/>
          <w:szCs w:val="44"/>
        </w:rPr>
        <w:t>2</w:t>
      </w:r>
      <w:r w:rsidR="00A25CA4">
        <w:rPr>
          <w:b/>
          <w:bCs/>
          <w:color w:val="CC0000"/>
          <w:sz w:val="44"/>
          <w:szCs w:val="44"/>
        </w:rPr>
        <w:t>4</w:t>
      </w:r>
    </w:p>
    <w:p w14:paraId="657F2323" w14:textId="77777777" w:rsidR="00FF22D1" w:rsidRPr="001709A3" w:rsidRDefault="00FF22D1" w:rsidP="000B7A21">
      <w:pPr>
        <w:pStyle w:val="3body"/>
        <w:spacing w:after="0"/>
        <w:jc w:val="center"/>
        <w:rPr>
          <w:b/>
          <w:bCs/>
          <w:color w:val="A50021"/>
          <w:sz w:val="44"/>
          <w:szCs w:val="44"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0"/>
      </w:tblGrid>
      <w:tr w:rsidR="0008768F" w:rsidRPr="00CA5DCE" w14:paraId="622A3549" w14:textId="77777777" w:rsidTr="00C56669">
        <w:tc>
          <w:tcPr>
            <w:tcW w:w="4030" w:type="dxa"/>
          </w:tcPr>
          <w:p w14:paraId="5973D0FA" w14:textId="77777777" w:rsidR="0008768F" w:rsidRPr="00CA5DCE" w:rsidRDefault="0008768F" w:rsidP="00C56669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A5DCE">
              <w:t>Zápis do rozvrhu na zimní semestr</w:t>
            </w:r>
          </w:p>
        </w:tc>
        <w:tc>
          <w:tcPr>
            <w:tcW w:w="5400" w:type="dxa"/>
          </w:tcPr>
          <w:p w14:paraId="4B24E9CD" w14:textId="4D92346B" w:rsidR="0008768F" w:rsidRPr="00CA5DCE" w:rsidRDefault="00A25CA4" w:rsidP="00B40AD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5</w:t>
            </w:r>
            <w:r w:rsidR="0008768F" w:rsidRPr="00CA5DCE">
              <w:t xml:space="preserve">. </w:t>
            </w:r>
            <w:proofErr w:type="gramStart"/>
            <w:r>
              <w:t xml:space="preserve">září </w:t>
            </w:r>
            <w:r w:rsidR="0008768F" w:rsidRPr="00CA5DCE">
              <w:t>–</w:t>
            </w:r>
            <w:r>
              <w:t xml:space="preserve"> 1</w:t>
            </w:r>
            <w:proofErr w:type="gramEnd"/>
            <w:r w:rsidR="0008768F" w:rsidRPr="00CA5DCE">
              <w:t xml:space="preserve">. </w:t>
            </w:r>
            <w:r>
              <w:t>října</w:t>
            </w:r>
            <w:r w:rsidR="0008768F" w:rsidRPr="00CA5DCE">
              <w:t xml:space="preserve"> 20</w:t>
            </w:r>
            <w:r w:rsidR="00B40ADA">
              <w:t>2</w:t>
            </w:r>
            <w:r>
              <w:t>3</w:t>
            </w:r>
          </w:p>
        </w:tc>
      </w:tr>
      <w:tr w:rsidR="00A25CA4" w14:paraId="5AE93AA9" w14:textId="77777777" w:rsidTr="00E145C1">
        <w:tc>
          <w:tcPr>
            <w:tcW w:w="4030" w:type="dxa"/>
          </w:tcPr>
          <w:p w14:paraId="7F56CB58" w14:textId="77777777" w:rsidR="00A25CA4" w:rsidRDefault="00A25CA4" w:rsidP="00E145C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Imatrikulace studentů prvních ročníků bakalářského prezenčního studia</w:t>
            </w:r>
          </w:p>
        </w:tc>
        <w:tc>
          <w:tcPr>
            <w:tcW w:w="5400" w:type="dxa"/>
          </w:tcPr>
          <w:p w14:paraId="3FC3F05F" w14:textId="1251B69D" w:rsidR="00A25CA4" w:rsidRDefault="00A25CA4" w:rsidP="00E145C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5. září 2023, Aula ČZU v Praze</w:t>
            </w:r>
          </w:p>
        </w:tc>
      </w:tr>
      <w:tr w:rsidR="00D42C55" w14:paraId="3A1A5AB0" w14:textId="77777777" w:rsidTr="00D42C55">
        <w:tc>
          <w:tcPr>
            <w:tcW w:w="4030" w:type="dxa"/>
          </w:tcPr>
          <w:p w14:paraId="084B2D3B" w14:textId="77777777" w:rsidR="00D42C55" w:rsidRDefault="00D42C55" w:rsidP="00D42C55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Zahájení výuky v zimním semestru</w:t>
            </w:r>
          </w:p>
        </w:tc>
        <w:tc>
          <w:tcPr>
            <w:tcW w:w="5400" w:type="dxa"/>
          </w:tcPr>
          <w:p w14:paraId="4712DFA3" w14:textId="1871D7F3" w:rsidR="00D42C55" w:rsidRDefault="00B40ADA" w:rsidP="00B40AD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</w:t>
            </w:r>
            <w:r w:rsidR="00D42C55">
              <w:t xml:space="preserve">. </w:t>
            </w:r>
            <w:r w:rsidR="00A25CA4">
              <w:t>října</w:t>
            </w:r>
            <w:r w:rsidR="00D42C55">
              <w:t xml:space="preserve"> 20</w:t>
            </w:r>
            <w:r>
              <w:t>2</w:t>
            </w:r>
            <w:r w:rsidR="00A25CA4">
              <w:t>3</w:t>
            </w:r>
            <w:r w:rsidR="00D42C55">
              <w:t xml:space="preserve"> </w:t>
            </w:r>
          </w:p>
        </w:tc>
      </w:tr>
      <w:tr w:rsidR="001D1A7D" w14:paraId="10432AE4" w14:textId="77777777">
        <w:tc>
          <w:tcPr>
            <w:tcW w:w="4030" w:type="dxa"/>
          </w:tcPr>
          <w:p w14:paraId="2015F00D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Žádost o uznání předmětu</w:t>
            </w:r>
          </w:p>
        </w:tc>
        <w:tc>
          <w:tcPr>
            <w:tcW w:w="5400" w:type="dxa"/>
          </w:tcPr>
          <w:p w14:paraId="04A6DB99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nejpozději do konce druhého týdne výuky v ZS</w:t>
            </w:r>
          </w:p>
        </w:tc>
      </w:tr>
      <w:tr w:rsidR="001D1A7D" w14:paraId="11D445E8" w14:textId="77777777">
        <w:tc>
          <w:tcPr>
            <w:tcW w:w="4030" w:type="dxa"/>
          </w:tcPr>
          <w:p w14:paraId="7BD12A0B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Žádost o změnu volitelného předmětu</w:t>
            </w:r>
          </w:p>
        </w:tc>
        <w:tc>
          <w:tcPr>
            <w:tcW w:w="5400" w:type="dxa"/>
          </w:tcPr>
          <w:p w14:paraId="2246D133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nejpozději do konce druhého týdne výuky v ZS</w:t>
            </w:r>
          </w:p>
        </w:tc>
      </w:tr>
      <w:tr w:rsidR="00FF22D1" w14:paraId="1E8E23F2" w14:textId="77777777" w:rsidTr="00B4301C">
        <w:tc>
          <w:tcPr>
            <w:tcW w:w="4030" w:type="dxa"/>
          </w:tcPr>
          <w:p w14:paraId="178A877C" w14:textId="77777777" w:rsidR="00FF22D1" w:rsidRDefault="00FF22D1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Zahájení výuky studentů kombinovaného studia PEF</w:t>
            </w:r>
          </w:p>
        </w:tc>
        <w:tc>
          <w:tcPr>
            <w:tcW w:w="5400" w:type="dxa"/>
          </w:tcPr>
          <w:p w14:paraId="387C6E59" w14:textId="7C6B47F5" w:rsidR="00FF22D1" w:rsidRDefault="00A25CA4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6</w:t>
            </w:r>
            <w:r w:rsidR="00B40ADA">
              <w:t>.</w:t>
            </w:r>
            <w:r w:rsidR="00FF22D1">
              <w:t xml:space="preserve"> října 20</w:t>
            </w:r>
            <w:r w:rsidR="00B40ADA">
              <w:t>2</w:t>
            </w:r>
            <w:r>
              <w:t>3</w:t>
            </w:r>
            <w:r w:rsidR="00D14F48">
              <w:t xml:space="preserve"> </w:t>
            </w:r>
          </w:p>
          <w:p w14:paraId="18A21F0E" w14:textId="77777777" w:rsidR="00FF22D1" w:rsidRDefault="00FF22D1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posluchárny a učebny ČZU, podle rozvrhu KS</w:t>
            </w:r>
          </w:p>
        </w:tc>
      </w:tr>
      <w:tr w:rsidR="00873399" w:rsidRPr="00222188" w14:paraId="7F76C7A0" w14:textId="77777777" w:rsidTr="00042E1D">
        <w:tc>
          <w:tcPr>
            <w:tcW w:w="4030" w:type="dxa"/>
          </w:tcPr>
          <w:p w14:paraId="4E05B5CF" w14:textId="77777777" w:rsidR="00873399" w:rsidRPr="00222188" w:rsidRDefault="00873399" w:rsidP="00042E1D">
            <w:pPr>
              <w:tabs>
                <w:tab w:val="left" w:pos="1134"/>
                <w:tab w:val="left" w:pos="2694"/>
                <w:tab w:val="left" w:pos="3828"/>
              </w:tabs>
              <w:spacing w:after="40"/>
            </w:pPr>
            <w:r w:rsidRPr="00222188">
              <w:t>Volba volitelných předmětů pro letní semestr 1. kolo – 1. ročníky</w:t>
            </w:r>
          </w:p>
          <w:p w14:paraId="4C1C9732" w14:textId="76012653" w:rsidR="00873399" w:rsidRPr="00222188" w:rsidRDefault="00873399" w:rsidP="007E48E9">
            <w:pPr>
              <w:tabs>
                <w:tab w:val="left" w:pos="1134"/>
                <w:tab w:val="left" w:pos="2694"/>
                <w:tab w:val="left" w:pos="3828"/>
              </w:tabs>
              <w:spacing w:after="40"/>
              <w:rPr>
                <w:sz w:val="20"/>
              </w:rPr>
            </w:pPr>
            <w:r w:rsidRPr="00222188">
              <w:rPr>
                <w:sz w:val="20"/>
              </w:rPr>
              <w:t xml:space="preserve">(pouze některé </w:t>
            </w:r>
            <w:r w:rsidR="00EB67CE">
              <w:rPr>
                <w:sz w:val="20"/>
              </w:rPr>
              <w:t>programy</w:t>
            </w:r>
            <w:r w:rsidRPr="00222188">
              <w:rPr>
                <w:sz w:val="20"/>
              </w:rPr>
              <w:t>)</w:t>
            </w:r>
          </w:p>
        </w:tc>
        <w:tc>
          <w:tcPr>
            <w:tcW w:w="5400" w:type="dxa"/>
          </w:tcPr>
          <w:p w14:paraId="7FE14090" w14:textId="44054015" w:rsidR="00873399" w:rsidRPr="00222188" w:rsidRDefault="00A25CA4" w:rsidP="00B40ADA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</w:pPr>
            <w:r>
              <w:t>30</w:t>
            </w:r>
            <w:r w:rsidR="00873399" w:rsidRPr="00222188">
              <w:t xml:space="preserve">. </w:t>
            </w:r>
            <w:r>
              <w:t>října</w:t>
            </w:r>
            <w:r w:rsidR="004F13FF">
              <w:t>–</w:t>
            </w:r>
            <w:r>
              <w:t>5</w:t>
            </w:r>
            <w:r w:rsidR="004F13FF">
              <w:t xml:space="preserve">. </w:t>
            </w:r>
            <w:r>
              <w:t>listopadu</w:t>
            </w:r>
            <w:r w:rsidR="00873399" w:rsidRPr="00222188">
              <w:t xml:space="preserve"> 20</w:t>
            </w:r>
            <w:r w:rsidR="00B40ADA">
              <w:t>2</w:t>
            </w:r>
            <w:r>
              <w:t>3</w:t>
            </w:r>
          </w:p>
        </w:tc>
      </w:tr>
      <w:tr w:rsidR="00C84F71" w:rsidRPr="00C84F71" w14:paraId="60C308D8" w14:textId="77777777" w:rsidTr="00E25E21">
        <w:tc>
          <w:tcPr>
            <w:tcW w:w="4030" w:type="dxa"/>
          </w:tcPr>
          <w:p w14:paraId="2FDAF117" w14:textId="77777777" w:rsidR="00BF5267" w:rsidRPr="00C84F71" w:rsidRDefault="00BF5267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84F71">
              <w:t>Odevzdání BP a DP (SZZ únor)</w:t>
            </w:r>
          </w:p>
        </w:tc>
        <w:tc>
          <w:tcPr>
            <w:tcW w:w="5400" w:type="dxa"/>
          </w:tcPr>
          <w:p w14:paraId="7D5FD6DE" w14:textId="5816710A" w:rsidR="00BF5267" w:rsidRPr="00C84F71" w:rsidRDefault="00BF5267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84F71">
              <w:t>30. listopadu 20</w:t>
            </w:r>
            <w:r w:rsidR="001E11DF">
              <w:t>2</w:t>
            </w:r>
            <w:r w:rsidR="00A25CA4">
              <w:t>3</w:t>
            </w:r>
          </w:p>
        </w:tc>
      </w:tr>
      <w:tr w:rsidR="00D14F48" w:rsidRPr="00D14F48" w14:paraId="1C0413F9" w14:textId="77777777" w:rsidTr="00E25E21">
        <w:tc>
          <w:tcPr>
            <w:tcW w:w="4030" w:type="dxa"/>
          </w:tcPr>
          <w:p w14:paraId="35372C99" w14:textId="77777777" w:rsidR="00E25E21" w:rsidRPr="00D14F48" w:rsidRDefault="00E25E21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D14F48">
              <w:t>Celkový přehled termínů zkoušek za ZS</w:t>
            </w:r>
          </w:p>
        </w:tc>
        <w:tc>
          <w:tcPr>
            <w:tcW w:w="5400" w:type="dxa"/>
          </w:tcPr>
          <w:p w14:paraId="20B6B32A" w14:textId="1E3A57BB" w:rsidR="00E25E21" w:rsidRPr="00D14F48" w:rsidRDefault="00E25E21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D14F48">
              <w:t xml:space="preserve">od </w:t>
            </w:r>
            <w:r w:rsidR="001E11DF">
              <w:t>1</w:t>
            </w:r>
            <w:r w:rsidRPr="00D14F48">
              <w:t>. prosince 20</w:t>
            </w:r>
            <w:r w:rsidR="001E11DF">
              <w:t>2</w:t>
            </w:r>
            <w:r w:rsidR="00A25CA4">
              <w:t>3</w:t>
            </w:r>
          </w:p>
        </w:tc>
      </w:tr>
      <w:tr w:rsidR="00E25E21" w:rsidRPr="00222188" w14:paraId="50F30BF4" w14:textId="77777777">
        <w:tc>
          <w:tcPr>
            <w:tcW w:w="4030" w:type="dxa"/>
          </w:tcPr>
          <w:p w14:paraId="3ECB794B" w14:textId="77777777" w:rsidR="00E25E21" w:rsidRPr="00222188" w:rsidRDefault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222188">
              <w:t>Zápočtový týden</w:t>
            </w:r>
          </w:p>
        </w:tc>
        <w:tc>
          <w:tcPr>
            <w:tcW w:w="5400" w:type="dxa"/>
          </w:tcPr>
          <w:p w14:paraId="1EF8FC48" w14:textId="4BF859A3" w:rsidR="00E25E21" w:rsidRPr="00222188" w:rsidRDefault="00371DE8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</w:t>
            </w:r>
            <w:r w:rsidR="00A25CA4">
              <w:t>8</w:t>
            </w:r>
            <w:r w:rsidR="00AE75A1" w:rsidRPr="00222188">
              <w:t xml:space="preserve">. – </w:t>
            </w:r>
            <w:r w:rsidR="00A25CA4">
              <w:t>22</w:t>
            </w:r>
            <w:r>
              <w:t>. prosince</w:t>
            </w:r>
            <w:r w:rsidR="00E25E21" w:rsidRPr="00222188">
              <w:t xml:space="preserve"> 20</w:t>
            </w:r>
            <w:r w:rsidR="001E11DF">
              <w:t>2</w:t>
            </w:r>
            <w:r w:rsidR="00A25CA4">
              <w:t>3</w:t>
            </w:r>
          </w:p>
        </w:tc>
      </w:tr>
      <w:tr w:rsidR="00E25E21" w:rsidRPr="0097221A" w14:paraId="3936B20D" w14:textId="77777777" w:rsidTr="00E25E21">
        <w:tc>
          <w:tcPr>
            <w:tcW w:w="4030" w:type="dxa"/>
          </w:tcPr>
          <w:p w14:paraId="171E7984" w14:textId="77777777" w:rsidR="00E25E21" w:rsidRPr="00BF3B3C" w:rsidRDefault="00E25E21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Ukončení výuky v ZS</w:t>
            </w:r>
          </w:p>
        </w:tc>
        <w:tc>
          <w:tcPr>
            <w:tcW w:w="5400" w:type="dxa"/>
          </w:tcPr>
          <w:p w14:paraId="072889AF" w14:textId="4AC9959B" w:rsidR="00E25E21" w:rsidRPr="00BF3B3C" w:rsidRDefault="00A25CA4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2</w:t>
            </w:r>
            <w:r w:rsidR="00D6139E">
              <w:t xml:space="preserve">. </w:t>
            </w:r>
            <w:r w:rsidR="00371DE8">
              <w:t>prosince</w:t>
            </w:r>
            <w:r w:rsidR="00D6139E">
              <w:t xml:space="preserve"> </w:t>
            </w:r>
            <w:r w:rsidR="00E25E21" w:rsidRPr="00BF3B3C">
              <w:t>20</w:t>
            </w:r>
            <w:r w:rsidR="001E11DF">
              <w:t>2</w:t>
            </w:r>
            <w:r>
              <w:t>3</w:t>
            </w:r>
          </w:p>
        </w:tc>
      </w:tr>
      <w:tr w:rsidR="0097221A" w14:paraId="0C0FDDDC" w14:textId="77777777">
        <w:tc>
          <w:tcPr>
            <w:tcW w:w="4030" w:type="dxa"/>
          </w:tcPr>
          <w:p w14:paraId="02596E66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Vánoční prázdniny</w:t>
            </w:r>
          </w:p>
        </w:tc>
        <w:tc>
          <w:tcPr>
            <w:tcW w:w="5400" w:type="dxa"/>
          </w:tcPr>
          <w:p w14:paraId="3BECF215" w14:textId="57A7518D" w:rsidR="0097221A" w:rsidRPr="00BF3B3C" w:rsidRDefault="00A25CA4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5</w:t>
            </w:r>
            <w:r w:rsidR="0097221A" w:rsidRPr="00BF3B3C">
              <w:t>. prosince</w:t>
            </w:r>
            <w:r w:rsidR="004F13FF">
              <w:t xml:space="preserve"> </w:t>
            </w:r>
            <w:proofErr w:type="gramStart"/>
            <w:r w:rsidR="0097221A" w:rsidRPr="00BF3B3C">
              <w:t>20</w:t>
            </w:r>
            <w:r w:rsidR="001E11DF">
              <w:t>2</w:t>
            </w:r>
            <w:r>
              <w:t>3</w:t>
            </w:r>
            <w:r w:rsidR="004F13FF">
              <w:t xml:space="preserve"> </w:t>
            </w:r>
            <w:r w:rsidR="0097221A" w:rsidRPr="00BF3B3C">
              <w:t xml:space="preserve">– </w:t>
            </w:r>
            <w:r w:rsidR="003B7991">
              <w:t>1</w:t>
            </w:r>
            <w:proofErr w:type="gramEnd"/>
            <w:r w:rsidR="0097221A" w:rsidRPr="00BF3B3C">
              <w:t>. ledna 20</w:t>
            </w:r>
            <w:r w:rsidR="009C6AFC">
              <w:t>2</w:t>
            </w:r>
            <w:r>
              <w:t>4</w:t>
            </w:r>
          </w:p>
        </w:tc>
      </w:tr>
      <w:tr w:rsidR="0097221A" w14:paraId="4E06F7F3" w14:textId="77777777">
        <w:tc>
          <w:tcPr>
            <w:tcW w:w="4030" w:type="dxa"/>
          </w:tcPr>
          <w:p w14:paraId="57BEFD50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Zkouškové období v ZS</w:t>
            </w:r>
          </w:p>
        </w:tc>
        <w:tc>
          <w:tcPr>
            <w:tcW w:w="5400" w:type="dxa"/>
          </w:tcPr>
          <w:p w14:paraId="5508CF56" w14:textId="786E8F21" w:rsidR="0097221A" w:rsidRPr="00BF3B3C" w:rsidRDefault="003B7991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</w:t>
            </w:r>
            <w:r w:rsidR="0097221A" w:rsidRPr="00BF3B3C">
              <w:t xml:space="preserve">. ledna - </w:t>
            </w:r>
            <w:r w:rsidR="00A25CA4">
              <w:t>11</w:t>
            </w:r>
            <w:r w:rsidR="0097221A" w:rsidRPr="00BF3B3C">
              <w:t>. února 20</w:t>
            </w:r>
            <w:r w:rsidR="009C6AFC">
              <w:t>2</w:t>
            </w:r>
            <w:r w:rsidR="00A25CA4">
              <w:t>4</w:t>
            </w:r>
          </w:p>
        </w:tc>
      </w:tr>
      <w:tr w:rsidR="0097221A" w14:paraId="7F7C3972" w14:textId="77777777">
        <w:tc>
          <w:tcPr>
            <w:tcW w:w="4030" w:type="dxa"/>
          </w:tcPr>
          <w:p w14:paraId="7C62F9B8" w14:textId="73CA0FEB" w:rsidR="0097221A" w:rsidRPr="00BF3B3C" w:rsidRDefault="00222188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Dny</w:t>
            </w:r>
            <w:r w:rsidR="0097221A" w:rsidRPr="00BF3B3C">
              <w:t xml:space="preserve"> otevřených dveří </w:t>
            </w:r>
          </w:p>
        </w:tc>
        <w:tc>
          <w:tcPr>
            <w:tcW w:w="5400" w:type="dxa"/>
          </w:tcPr>
          <w:p w14:paraId="7C12FCE1" w14:textId="186287CD" w:rsidR="0097221A" w:rsidRPr="00BF3B3C" w:rsidRDefault="004F13FF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</w:t>
            </w:r>
            <w:r w:rsidR="00A25CA4">
              <w:t>0</w:t>
            </w:r>
            <w:r w:rsidR="00F56687" w:rsidRPr="00BF3B3C">
              <w:t xml:space="preserve">. </w:t>
            </w:r>
            <w:r w:rsidR="00D9681E">
              <w:t>listopadu 20</w:t>
            </w:r>
            <w:r w:rsidR="00156B6A">
              <w:t>2</w:t>
            </w:r>
            <w:r w:rsidR="00A25CA4">
              <w:t>3</w:t>
            </w:r>
            <w:r w:rsidR="00D9681E">
              <w:t xml:space="preserve">, </w:t>
            </w:r>
            <w:r w:rsidR="00A25CA4">
              <w:t>19</w:t>
            </w:r>
            <w:r w:rsidR="00D9681E">
              <w:t xml:space="preserve">. </w:t>
            </w:r>
            <w:r w:rsidR="00F56687" w:rsidRPr="00BF3B3C">
              <w:t>– 2</w:t>
            </w:r>
            <w:r w:rsidR="00A25CA4">
              <w:t>0</w:t>
            </w:r>
            <w:r w:rsidR="0097221A" w:rsidRPr="00BF3B3C">
              <w:t>. ledna 20</w:t>
            </w:r>
            <w:r w:rsidR="009C6AFC">
              <w:t>2</w:t>
            </w:r>
            <w:r w:rsidR="00A25CA4">
              <w:t>4</w:t>
            </w:r>
          </w:p>
        </w:tc>
      </w:tr>
      <w:tr w:rsidR="0097221A" w:rsidRPr="00933985" w14:paraId="54DF44AE" w14:textId="77777777">
        <w:tc>
          <w:tcPr>
            <w:tcW w:w="4030" w:type="dxa"/>
          </w:tcPr>
          <w:p w14:paraId="5BB4D867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 xml:space="preserve">Státní závěrečné zkoušky </w:t>
            </w:r>
          </w:p>
        </w:tc>
        <w:tc>
          <w:tcPr>
            <w:tcW w:w="5400" w:type="dxa"/>
          </w:tcPr>
          <w:p w14:paraId="43DEC959" w14:textId="09A8323C" w:rsidR="0097221A" w:rsidRPr="00BF3B3C" w:rsidRDefault="00A25CA4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6.</w:t>
            </w:r>
            <w:r w:rsidR="0097221A" w:rsidRPr="00BF3B3C">
              <w:t xml:space="preserve"> – </w:t>
            </w:r>
            <w:r>
              <w:t>9</w:t>
            </w:r>
            <w:r w:rsidR="00B4301C" w:rsidRPr="00BF3B3C">
              <w:t>.</w:t>
            </w:r>
            <w:r w:rsidR="0097221A" w:rsidRPr="00BF3B3C">
              <w:t xml:space="preserve"> února 20</w:t>
            </w:r>
            <w:r w:rsidR="009C6AFC">
              <w:t>2</w:t>
            </w:r>
            <w:r>
              <w:t>4</w:t>
            </w:r>
            <w:r w:rsidR="0097221A" w:rsidRPr="00BF3B3C">
              <w:t xml:space="preserve"> </w:t>
            </w:r>
          </w:p>
        </w:tc>
      </w:tr>
      <w:tr w:rsidR="0097221A" w14:paraId="6E0C7F6E" w14:textId="77777777">
        <w:tc>
          <w:tcPr>
            <w:tcW w:w="4030" w:type="dxa"/>
          </w:tcPr>
          <w:p w14:paraId="145AAFE4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Zahájení výuky v LS</w:t>
            </w:r>
          </w:p>
        </w:tc>
        <w:tc>
          <w:tcPr>
            <w:tcW w:w="5400" w:type="dxa"/>
          </w:tcPr>
          <w:p w14:paraId="761A67C9" w14:textId="3805F082" w:rsidR="0097221A" w:rsidRPr="00BF3B3C" w:rsidRDefault="00A25CA4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2</w:t>
            </w:r>
            <w:r w:rsidR="0097221A" w:rsidRPr="00BF3B3C">
              <w:t>. února 20</w:t>
            </w:r>
            <w:r w:rsidR="009C6AFC">
              <w:t>2</w:t>
            </w:r>
            <w:r>
              <w:t>4</w:t>
            </w:r>
          </w:p>
        </w:tc>
      </w:tr>
    </w:tbl>
    <w:p w14:paraId="70819113" w14:textId="77777777" w:rsidR="0064039D" w:rsidRDefault="0064039D" w:rsidP="006B3C5B"/>
    <w:p w14:paraId="35A77852" w14:textId="77777777" w:rsidR="002C7FCC" w:rsidRDefault="002C7FCC" w:rsidP="006B3C5B"/>
    <w:p w14:paraId="3487E7EC" w14:textId="30850D23" w:rsidR="005D2586" w:rsidRPr="00AF70DD" w:rsidRDefault="005D2586" w:rsidP="006B3C5B">
      <w:r w:rsidRPr="00AF70DD">
        <w:tab/>
      </w:r>
      <w:r w:rsidRPr="00AF70DD">
        <w:tab/>
      </w:r>
      <w:r w:rsidRPr="00AF70DD">
        <w:tab/>
      </w:r>
      <w:r w:rsidR="000B7A21" w:rsidRPr="00AF70DD">
        <w:tab/>
      </w:r>
      <w:r w:rsidR="000B7A21" w:rsidRPr="00AF70DD">
        <w:tab/>
      </w:r>
      <w:r w:rsidR="000B7A21" w:rsidRPr="00AF70DD">
        <w:tab/>
      </w:r>
      <w:r w:rsidR="00A25CA4">
        <w:t>Prof</w:t>
      </w:r>
      <w:r w:rsidRPr="00AF70DD">
        <w:t xml:space="preserve">. Ing. PhDr. Lucie Severová, Ph.D.  </w:t>
      </w:r>
    </w:p>
    <w:p w14:paraId="0440A528" w14:textId="3F0C9F1C" w:rsidR="00900076" w:rsidRDefault="005D2586" w:rsidP="005D2586">
      <w:pPr>
        <w:ind w:left="3540" w:firstLine="708"/>
      </w:pPr>
      <w:r w:rsidRPr="00AF70DD">
        <w:t>Ing. Sylvie Kobzev Kotásková, Ph.</w:t>
      </w:r>
      <w:r w:rsidR="00AF70DD">
        <w:t>D.</w:t>
      </w:r>
    </w:p>
    <w:p w14:paraId="76EA8B0F" w14:textId="5ABC48C5" w:rsidR="000B7A21" w:rsidRDefault="000B7A21" w:rsidP="005D2586">
      <w:pPr>
        <w:ind w:left="3540" w:firstLine="708"/>
      </w:pPr>
      <w:r>
        <w:t>proděkan</w:t>
      </w:r>
      <w:r w:rsidR="0008768F">
        <w:t>k</w:t>
      </w:r>
      <w:r w:rsidR="002C7FCC">
        <w:t>y</w:t>
      </w:r>
      <w:r>
        <w:t xml:space="preserve"> pro studijní a pedagogickou činnost</w:t>
      </w:r>
    </w:p>
    <w:p w14:paraId="1EE5B6DD" w14:textId="77777777" w:rsidR="00371DE8" w:rsidRDefault="00371DE8">
      <w:pPr>
        <w:spacing w:before="120"/>
      </w:pPr>
    </w:p>
    <w:p w14:paraId="6DA4EBDD" w14:textId="2E828EAA" w:rsidR="000B7A21" w:rsidRDefault="00C56669">
      <w:pPr>
        <w:spacing w:before="120"/>
      </w:pPr>
      <w:r>
        <w:t xml:space="preserve">V Praze dne </w:t>
      </w:r>
      <w:r w:rsidR="007A2D8F">
        <w:t>1</w:t>
      </w:r>
      <w:r w:rsidR="000B7A21">
        <w:t>. září 20</w:t>
      </w:r>
      <w:r w:rsidR="007A2D8F">
        <w:t>2</w:t>
      </w:r>
      <w:r w:rsidR="00A25CA4">
        <w:t>3</w:t>
      </w:r>
    </w:p>
    <w:sectPr w:rsidR="000B7A21" w:rsidSect="000B7A21">
      <w:pgSz w:w="11906" w:h="16838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9D"/>
    <w:rsid w:val="00013B34"/>
    <w:rsid w:val="00015C7F"/>
    <w:rsid w:val="00021A46"/>
    <w:rsid w:val="00042E1D"/>
    <w:rsid w:val="00074020"/>
    <w:rsid w:val="0008768F"/>
    <w:rsid w:val="000A46A6"/>
    <w:rsid w:val="000B389D"/>
    <w:rsid w:val="000B7A21"/>
    <w:rsid w:val="00156B6A"/>
    <w:rsid w:val="001709A3"/>
    <w:rsid w:val="001D1A7D"/>
    <w:rsid w:val="001D2FFF"/>
    <w:rsid w:val="001E11DF"/>
    <w:rsid w:val="001F3AEC"/>
    <w:rsid w:val="001F6475"/>
    <w:rsid w:val="00222188"/>
    <w:rsid w:val="002945A9"/>
    <w:rsid w:val="002B293B"/>
    <w:rsid w:val="002C7FCC"/>
    <w:rsid w:val="003246B4"/>
    <w:rsid w:val="0033209B"/>
    <w:rsid w:val="00371DE8"/>
    <w:rsid w:val="003B0474"/>
    <w:rsid w:val="003B7991"/>
    <w:rsid w:val="003F2E91"/>
    <w:rsid w:val="00417D0A"/>
    <w:rsid w:val="004B3AB1"/>
    <w:rsid w:val="004B44AF"/>
    <w:rsid w:val="004F13FF"/>
    <w:rsid w:val="00566E47"/>
    <w:rsid w:val="005C2971"/>
    <w:rsid w:val="005D2586"/>
    <w:rsid w:val="0064039D"/>
    <w:rsid w:val="00667D9A"/>
    <w:rsid w:val="00691790"/>
    <w:rsid w:val="00691B61"/>
    <w:rsid w:val="006943F9"/>
    <w:rsid w:val="00697A9D"/>
    <w:rsid w:val="006B3C5B"/>
    <w:rsid w:val="006D14A2"/>
    <w:rsid w:val="006E011C"/>
    <w:rsid w:val="006F3F42"/>
    <w:rsid w:val="00753061"/>
    <w:rsid w:val="007A2D8F"/>
    <w:rsid w:val="007A722A"/>
    <w:rsid w:val="007E48E9"/>
    <w:rsid w:val="00815363"/>
    <w:rsid w:val="008216E9"/>
    <w:rsid w:val="00846E76"/>
    <w:rsid w:val="0086709A"/>
    <w:rsid w:val="00873399"/>
    <w:rsid w:val="00896DD8"/>
    <w:rsid w:val="008B11E7"/>
    <w:rsid w:val="008C5287"/>
    <w:rsid w:val="008C6A61"/>
    <w:rsid w:val="00900076"/>
    <w:rsid w:val="00933985"/>
    <w:rsid w:val="00953BE9"/>
    <w:rsid w:val="0097221A"/>
    <w:rsid w:val="00975F5C"/>
    <w:rsid w:val="00977FB4"/>
    <w:rsid w:val="009C6AFC"/>
    <w:rsid w:val="009F493D"/>
    <w:rsid w:val="00A065A3"/>
    <w:rsid w:val="00A229CB"/>
    <w:rsid w:val="00A25CA4"/>
    <w:rsid w:val="00A9032A"/>
    <w:rsid w:val="00A938D1"/>
    <w:rsid w:val="00AB3BA0"/>
    <w:rsid w:val="00AE75A1"/>
    <w:rsid w:val="00AF70DD"/>
    <w:rsid w:val="00B33F98"/>
    <w:rsid w:val="00B40ADA"/>
    <w:rsid w:val="00B4301C"/>
    <w:rsid w:val="00B63387"/>
    <w:rsid w:val="00B75139"/>
    <w:rsid w:val="00B7614C"/>
    <w:rsid w:val="00B8027F"/>
    <w:rsid w:val="00BA4FE4"/>
    <w:rsid w:val="00BB3043"/>
    <w:rsid w:val="00BE53FA"/>
    <w:rsid w:val="00BF3B3C"/>
    <w:rsid w:val="00BF5267"/>
    <w:rsid w:val="00C51D73"/>
    <w:rsid w:val="00C56669"/>
    <w:rsid w:val="00C84F71"/>
    <w:rsid w:val="00CA5DCE"/>
    <w:rsid w:val="00CC7B11"/>
    <w:rsid w:val="00D14F48"/>
    <w:rsid w:val="00D42C55"/>
    <w:rsid w:val="00D515A9"/>
    <w:rsid w:val="00D568F1"/>
    <w:rsid w:val="00D6139E"/>
    <w:rsid w:val="00D9681E"/>
    <w:rsid w:val="00DD4782"/>
    <w:rsid w:val="00DE5942"/>
    <w:rsid w:val="00E124AB"/>
    <w:rsid w:val="00E25E21"/>
    <w:rsid w:val="00E27806"/>
    <w:rsid w:val="00E61219"/>
    <w:rsid w:val="00E93407"/>
    <w:rsid w:val="00EB67CE"/>
    <w:rsid w:val="00EC4BB0"/>
    <w:rsid w:val="00EE7C1B"/>
    <w:rsid w:val="00F2185A"/>
    <w:rsid w:val="00F24804"/>
    <w:rsid w:val="00F56687"/>
    <w:rsid w:val="00F762F3"/>
    <w:rsid w:val="00FF009A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77670"/>
  <w15:chartTrackingRefBased/>
  <w15:docId w15:val="{4D039287-D1FB-49DE-A935-EC9D9DC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4782"/>
    <w:pPr>
      <w:autoSpaceDE w:val="0"/>
      <w:autoSpaceDN w:val="0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134"/>
      </w:tabs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ody">
    <w:name w:val="3 body"/>
    <w:basedOn w:val="Normln"/>
    <w:pPr>
      <w:spacing w:after="60"/>
      <w:jc w:val="both"/>
    </w:pPr>
    <w:rPr>
      <w:szCs w:val="24"/>
    </w:rPr>
  </w:style>
  <w:style w:type="paragraph" w:styleId="Textbubliny">
    <w:name w:val="Balloon Text"/>
    <w:basedOn w:val="Normln"/>
    <w:link w:val="TextbublinyChar"/>
    <w:rsid w:val="00846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6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C29B-8E97-45FB-9D0C-C85CE72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ZU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kova</dc:creator>
  <cp:keywords/>
  <dc:description/>
  <cp:lastModifiedBy>Berníková Ivana</cp:lastModifiedBy>
  <cp:revision>4</cp:revision>
  <cp:lastPrinted>2021-09-03T09:04:00Z</cp:lastPrinted>
  <dcterms:created xsi:type="dcterms:W3CDTF">2023-08-31T11:09:00Z</dcterms:created>
  <dcterms:modified xsi:type="dcterms:W3CDTF">2023-09-01T09:33:00Z</dcterms:modified>
</cp:coreProperties>
</file>